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97" w:rsidRDefault="00BC4997"/>
    <w:p w:rsidR="00BC4997" w:rsidRPr="00BC4997" w:rsidRDefault="00BC4997" w:rsidP="00BC4997"/>
    <w:p w:rsidR="00BC4997" w:rsidRPr="00A56586" w:rsidRDefault="00A56586" w:rsidP="00A56586">
      <w:pPr>
        <w:jc w:val="center"/>
        <w:rPr>
          <w:b/>
          <w:sz w:val="40"/>
          <w:szCs w:val="40"/>
          <w:u w:val="single"/>
        </w:rPr>
      </w:pPr>
      <w:r w:rsidRPr="00A56586">
        <w:rPr>
          <w:b/>
          <w:sz w:val="40"/>
          <w:szCs w:val="40"/>
          <w:u w:val="single"/>
        </w:rPr>
        <w:t>SOLICITUD SUBSIDIO POR GASTOS DE SEPELIO</w:t>
      </w:r>
    </w:p>
    <w:p w:rsidR="00A56586" w:rsidRPr="00A56586" w:rsidRDefault="00A56586" w:rsidP="00A56586">
      <w:pPr>
        <w:spacing w:line="240" w:lineRule="auto"/>
        <w:jc w:val="center"/>
        <w:rPr>
          <w:b/>
        </w:rPr>
      </w:pPr>
      <w:r w:rsidRPr="00A56586">
        <w:rPr>
          <w:b/>
        </w:rPr>
        <w:t>(RESOLUCIÓN N° 275/18 - CONSEJO DIRECTIVO ACTA N° 4059 DE FECHA 14/08/2018)</w:t>
      </w:r>
    </w:p>
    <w:p w:rsidR="00A56586" w:rsidRDefault="00A56586" w:rsidP="00A56586">
      <w:pPr>
        <w:spacing w:line="240" w:lineRule="auto"/>
      </w:pPr>
    </w:p>
    <w:p w:rsidR="00A56586" w:rsidRDefault="00A56586" w:rsidP="00C448BD">
      <w:pPr>
        <w:spacing w:line="240" w:lineRule="auto"/>
        <w:ind w:left="4956" w:firstLine="708"/>
      </w:pPr>
      <w:r>
        <w:t>Buenos Aires,</w:t>
      </w:r>
    </w:p>
    <w:p w:rsidR="00A56586" w:rsidRDefault="00A56586" w:rsidP="00A56586">
      <w:pPr>
        <w:spacing w:after="0" w:line="240" w:lineRule="auto"/>
      </w:pPr>
      <w:r>
        <w:t>Señor/a Presidente del</w:t>
      </w:r>
    </w:p>
    <w:p w:rsidR="00A56586" w:rsidRDefault="00A56586" w:rsidP="00A56586">
      <w:pPr>
        <w:spacing w:after="0" w:line="240" w:lineRule="auto"/>
      </w:pPr>
      <w:r>
        <w:t>Consejo Directivo del</w:t>
      </w:r>
    </w:p>
    <w:p w:rsidR="00A56586" w:rsidRDefault="00A56586" w:rsidP="00A56586">
      <w:pPr>
        <w:spacing w:after="0" w:line="240" w:lineRule="auto"/>
      </w:pPr>
      <w:r>
        <w:t>Colegio de Escribanos de la Ciudad Autónoma de Buenos Aires</w:t>
      </w:r>
    </w:p>
    <w:p w:rsidR="00A56586" w:rsidRDefault="00A56586" w:rsidP="00A56586">
      <w:pPr>
        <w:spacing w:after="0" w:line="240" w:lineRule="auto"/>
      </w:pPr>
      <w:r>
        <w:t>S      /      D.</w:t>
      </w:r>
    </w:p>
    <w:p w:rsidR="00A56586" w:rsidRDefault="00A56586" w:rsidP="00A56586">
      <w:pPr>
        <w:spacing w:line="240" w:lineRule="auto"/>
      </w:pPr>
    </w:p>
    <w:p w:rsidR="00A56586" w:rsidRDefault="00A56586" w:rsidP="00395C7D">
      <w:pPr>
        <w:spacing w:line="240" w:lineRule="auto"/>
        <w:jc w:val="both"/>
      </w:pPr>
      <w:r>
        <w:t>De mi consideración:</w:t>
      </w:r>
    </w:p>
    <w:p w:rsidR="00A56586" w:rsidRDefault="00A56586" w:rsidP="00395C7D">
      <w:pPr>
        <w:spacing w:line="240" w:lineRule="auto"/>
        <w:jc w:val="both"/>
      </w:pPr>
      <w:r>
        <w:tab/>
      </w:r>
      <w:r>
        <w:tab/>
      </w:r>
      <w:r>
        <w:tab/>
        <w:t>Me dirijo al/la señor/a presidente a fin de solicitarle se me otorgue el subsidio por gastos de sepelio que acuerda la Caja Notarial Complementaria de Seguridad Social (</w:t>
      </w:r>
      <w:proofErr w:type="spellStart"/>
      <w:r>
        <w:t>Res.N°</w:t>
      </w:r>
      <w:proofErr w:type="spellEnd"/>
      <w:r>
        <w:t xml:space="preserve"> 275/18-CD Acta 4059 del 14/08/2018), por el fallecimiento  </w:t>
      </w:r>
      <w:proofErr w:type="gramStart"/>
      <w:r>
        <w:t>de …</w:t>
      </w:r>
      <w:proofErr w:type="gramEnd"/>
      <w:r>
        <w:t>…………………………………</w:t>
      </w:r>
      <w:r w:rsidR="00395C7D">
        <w:t>…….</w:t>
      </w:r>
    </w:p>
    <w:p w:rsidR="00A56586" w:rsidRDefault="00A56586" w:rsidP="00395C7D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395C7D">
        <w:t>…….</w:t>
      </w:r>
      <w:r>
        <w:t>……..</w:t>
      </w:r>
    </w:p>
    <w:p w:rsidR="00A56586" w:rsidRDefault="00A56586" w:rsidP="00395C7D">
      <w:pPr>
        <w:spacing w:line="240" w:lineRule="auto"/>
        <w:jc w:val="both"/>
      </w:pPr>
      <w:r>
        <w:t>Afiliado</w:t>
      </w:r>
      <w:r w:rsidR="00395C7D">
        <w:t xml:space="preserve"> a la Caja Notarial </w:t>
      </w:r>
      <w:r>
        <w:t>N° ……………………………, ocurrido el día………………………………………………</w:t>
      </w:r>
      <w:r w:rsidR="00C448BD">
        <w:t>, según</w:t>
      </w:r>
      <w:r>
        <w:t xml:space="preserve"> certificado de defunción que en fotocopia se acompaña</w:t>
      </w:r>
      <w:r w:rsidR="00506964">
        <w:t>.</w:t>
      </w:r>
    </w:p>
    <w:p w:rsidR="00506964" w:rsidRDefault="00506964" w:rsidP="00395C7D">
      <w:pPr>
        <w:spacing w:line="240" w:lineRule="auto"/>
        <w:jc w:val="both"/>
      </w:pPr>
      <w:r>
        <w:tab/>
      </w:r>
      <w:r>
        <w:tab/>
      </w:r>
      <w:r>
        <w:tab/>
        <w:t>A tales efectos,  se adjunta a la presente la respectiva factura de la cochería que tuvo a cargo el servicio.</w:t>
      </w:r>
    </w:p>
    <w:p w:rsidR="00506964" w:rsidRDefault="00506964" w:rsidP="00395C7D">
      <w:pPr>
        <w:spacing w:line="240" w:lineRule="auto"/>
        <w:jc w:val="both"/>
      </w:pPr>
      <w:r>
        <w:tab/>
      </w:r>
      <w:r>
        <w:tab/>
      </w:r>
      <w:r>
        <w:tab/>
        <w:t xml:space="preserve">Asimismo declaro bajo juramento </w:t>
      </w:r>
      <w:r w:rsidR="00C448BD">
        <w:t>d</w:t>
      </w:r>
      <w:r>
        <w:t>e decir verdad</w:t>
      </w:r>
      <w:r w:rsidR="00C448BD">
        <w:t>, para el cobro de dicho subsidio</w:t>
      </w:r>
      <w:r>
        <w:t xml:space="preserve"> que: </w:t>
      </w:r>
    </w:p>
    <w:p w:rsidR="00506964" w:rsidRDefault="00506964" w:rsidP="00395C7D">
      <w:pPr>
        <w:spacing w:line="240" w:lineRule="auto"/>
        <w:jc w:val="both"/>
      </w:pPr>
      <w:r w:rsidRPr="00506964">
        <w:rPr>
          <w:bdr w:val="single" w:sz="4" w:space="0" w:color="auto"/>
        </w:rPr>
        <w:t xml:space="preserve"> SI</w:t>
      </w:r>
      <w:r w:rsidR="00395C7D">
        <w:rPr>
          <w:bdr w:val="single" w:sz="4" w:space="0" w:color="auto"/>
        </w:rPr>
        <w:t xml:space="preserve">    </w:t>
      </w:r>
      <w:r>
        <w:t xml:space="preserve"> </w:t>
      </w:r>
      <w:r w:rsidR="00395C7D">
        <w:t xml:space="preserve">    </w:t>
      </w:r>
      <w:r>
        <w:t xml:space="preserve"> </w:t>
      </w:r>
      <w:r w:rsidR="00395C7D" w:rsidRPr="00395C7D">
        <w:rPr>
          <w:bdr w:val="single" w:sz="4" w:space="0" w:color="auto"/>
        </w:rPr>
        <w:t>NO</w:t>
      </w:r>
      <w:r w:rsidR="00395C7D">
        <w:rPr>
          <w:bdr w:val="single" w:sz="4" w:space="0" w:color="auto"/>
        </w:rPr>
        <w:t xml:space="preserve">   </w:t>
      </w:r>
      <w:r>
        <w:t xml:space="preserve">  he percibido otro subsidio por igual motivo de otras Instituciones públicas o privadas, por un monto de $_____________.   </w:t>
      </w:r>
    </w:p>
    <w:p w:rsidR="00506964" w:rsidRDefault="00506964" w:rsidP="00395C7D">
      <w:pPr>
        <w:spacing w:line="240" w:lineRule="auto"/>
        <w:jc w:val="both"/>
      </w:pPr>
    </w:p>
    <w:p w:rsidR="00395C7D" w:rsidRDefault="00506964" w:rsidP="00395C7D">
      <w:pPr>
        <w:spacing w:line="240" w:lineRule="auto"/>
        <w:ind w:firstLine="708"/>
        <w:jc w:val="both"/>
      </w:pPr>
      <w:r>
        <w:tab/>
      </w:r>
      <w:r>
        <w:tab/>
      </w:r>
      <w:r w:rsidR="00395C7D">
        <w:t>Saludo a usted con atenta consideración.</w:t>
      </w:r>
    </w:p>
    <w:p w:rsidR="00395C7D" w:rsidRDefault="00395C7D" w:rsidP="00395C7D">
      <w:pPr>
        <w:spacing w:line="240" w:lineRule="auto"/>
        <w:ind w:firstLine="708"/>
      </w:pPr>
      <w:r>
        <w:t xml:space="preserve">                                                                                        </w:t>
      </w:r>
    </w:p>
    <w:p w:rsidR="00395C7D" w:rsidRDefault="00395C7D" w:rsidP="00395C7D">
      <w:pPr>
        <w:spacing w:line="240" w:lineRule="auto"/>
        <w:ind w:left="4248" w:firstLine="708"/>
      </w:pPr>
      <w:r>
        <w:t>……………………………………………………….</w:t>
      </w:r>
    </w:p>
    <w:p w:rsidR="00C448BD" w:rsidRDefault="00C448BD" w:rsidP="00395C7D">
      <w:pPr>
        <w:spacing w:line="240" w:lineRule="auto"/>
        <w:ind w:left="4248" w:firstLine="708"/>
      </w:pPr>
      <w:r>
        <w:t xml:space="preserve">                            Firma</w:t>
      </w:r>
    </w:p>
    <w:p w:rsidR="00395C7D" w:rsidRDefault="00395C7D" w:rsidP="00395C7D">
      <w:pPr>
        <w:spacing w:line="240" w:lineRule="auto"/>
      </w:pPr>
    </w:p>
    <w:p w:rsidR="00395C7D" w:rsidRDefault="00395C7D" w:rsidP="00395C7D">
      <w:pPr>
        <w:spacing w:line="240" w:lineRule="auto"/>
      </w:pPr>
    </w:p>
    <w:p w:rsidR="00395C7D" w:rsidRDefault="00395C7D" w:rsidP="00395C7D">
      <w:pPr>
        <w:spacing w:line="240" w:lineRule="auto"/>
      </w:pPr>
      <w:r>
        <w:t>Apellido y Nombre del solicitante:……………………………………………………………………………………………………</w:t>
      </w:r>
    </w:p>
    <w:p w:rsidR="00395C7D" w:rsidRDefault="00395C7D" w:rsidP="00395C7D">
      <w:pPr>
        <w:spacing w:line="240" w:lineRule="auto"/>
      </w:pPr>
      <w:r>
        <w:t>Tipo y N° de Documento de Identidad:…………………………………………………………………………………………….</w:t>
      </w:r>
    </w:p>
    <w:p w:rsidR="00C448BD" w:rsidRDefault="00395C7D" w:rsidP="00395C7D">
      <w:pPr>
        <w:spacing w:line="240" w:lineRule="auto"/>
      </w:pPr>
      <w:r>
        <w:t>Domicilio: ………………………………………………………………………………………………………………………………………</w:t>
      </w:r>
      <w:r w:rsidR="00C448BD">
        <w:t>..</w:t>
      </w:r>
    </w:p>
    <w:p w:rsidR="00C448BD" w:rsidRDefault="00C448BD" w:rsidP="00395C7D">
      <w:pPr>
        <w:spacing w:line="240" w:lineRule="auto"/>
      </w:pPr>
      <w:r>
        <w:t xml:space="preserve">CODIGO POSTAL: ……………………………………. LOCALIDAD: …………………………………………………………………. </w:t>
      </w:r>
    </w:p>
    <w:p w:rsidR="00C448BD" w:rsidRDefault="00C448BD" w:rsidP="00395C7D">
      <w:pPr>
        <w:spacing w:line="240" w:lineRule="auto"/>
      </w:pPr>
      <w:r>
        <w:t>TE:…………………………………………….  CELULAR N</w:t>
      </w:r>
      <w:proofErr w:type="gramStart"/>
      <w:r>
        <w:t>° …</w:t>
      </w:r>
      <w:proofErr w:type="gramEnd"/>
      <w:r>
        <w:t>………………………………………………………………………………</w:t>
      </w:r>
    </w:p>
    <w:p w:rsidR="00A56586" w:rsidRDefault="00C448BD" w:rsidP="00395C7D">
      <w:pPr>
        <w:spacing w:line="240" w:lineRule="auto"/>
      </w:pPr>
      <w:r>
        <w:t>E-mail: ……………………………………………………………………………………………………………………………………………..</w:t>
      </w:r>
      <w:r w:rsidR="00A56586">
        <w:t xml:space="preserve"> </w:t>
      </w:r>
    </w:p>
    <w:p w:rsidR="00395C7D" w:rsidRPr="00C448BD" w:rsidRDefault="00C448BD" w:rsidP="00C448BD">
      <w:pPr>
        <w:spacing w:line="240" w:lineRule="auto"/>
        <w:rPr>
          <w:b/>
          <w:sz w:val="24"/>
          <w:szCs w:val="24"/>
        </w:rPr>
      </w:pPr>
      <w:r w:rsidRPr="00C448BD">
        <w:rPr>
          <w:b/>
          <w:sz w:val="24"/>
          <w:szCs w:val="24"/>
        </w:rPr>
        <w:t>.  Adjuntar copia del CBU de la cuenta bancaria.</w:t>
      </w:r>
    </w:p>
    <w:p w:rsidR="00395C7D" w:rsidRDefault="00395C7D" w:rsidP="00395C7D">
      <w:pPr>
        <w:spacing w:line="240" w:lineRule="auto"/>
        <w:ind w:firstLine="708"/>
      </w:pPr>
    </w:p>
    <w:p w:rsidR="00395C7D" w:rsidRDefault="00C448BD" w:rsidP="00C448BD">
      <w:pPr>
        <w:spacing w:line="240" w:lineRule="auto"/>
        <w:jc w:val="both"/>
      </w:pPr>
      <w:r>
        <w:t>A los efectos de ser dado de baja del Régimen Asistencia</w:t>
      </w:r>
      <w:r w:rsidR="001D04B3">
        <w:t>l</w:t>
      </w:r>
      <w:bookmarkStart w:id="0" w:name="_GoBack"/>
      <w:bookmarkEnd w:id="0"/>
      <w:r>
        <w:t xml:space="preserve"> deberá acompañar otra fotocopia del certificado de defunción. </w:t>
      </w:r>
    </w:p>
    <w:p w:rsidR="00395C7D" w:rsidRDefault="00395C7D" w:rsidP="00395C7D">
      <w:pPr>
        <w:spacing w:line="240" w:lineRule="auto"/>
        <w:ind w:firstLine="708"/>
      </w:pPr>
    </w:p>
    <w:p w:rsidR="00395C7D" w:rsidRDefault="00395C7D" w:rsidP="00395C7D">
      <w:pPr>
        <w:spacing w:line="240" w:lineRule="auto"/>
        <w:ind w:firstLine="708"/>
      </w:pPr>
    </w:p>
    <w:p w:rsidR="00395C7D" w:rsidRDefault="00395C7D" w:rsidP="00395C7D">
      <w:pPr>
        <w:spacing w:line="240" w:lineRule="auto"/>
        <w:ind w:firstLine="708"/>
      </w:pPr>
    </w:p>
    <w:p w:rsidR="00395C7D" w:rsidRDefault="00395C7D" w:rsidP="00395C7D">
      <w:pPr>
        <w:spacing w:line="240" w:lineRule="auto"/>
        <w:ind w:firstLine="708"/>
      </w:pPr>
    </w:p>
    <w:p w:rsidR="00395C7D" w:rsidRDefault="00395C7D" w:rsidP="00395C7D">
      <w:pPr>
        <w:spacing w:line="240" w:lineRule="auto"/>
        <w:ind w:firstLine="708"/>
      </w:pPr>
    </w:p>
    <w:p w:rsidR="00395C7D" w:rsidRPr="00A56586" w:rsidRDefault="00395C7D" w:rsidP="00395C7D">
      <w:pPr>
        <w:spacing w:line="240" w:lineRule="auto"/>
        <w:ind w:firstLine="708"/>
        <w:jc w:val="both"/>
      </w:pPr>
    </w:p>
    <w:sectPr w:rsidR="00395C7D" w:rsidRPr="00A56586" w:rsidSect="00CA2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88" w:rsidRDefault="00916B88" w:rsidP="00BC4997">
      <w:pPr>
        <w:spacing w:after="0" w:line="240" w:lineRule="auto"/>
      </w:pPr>
      <w:r>
        <w:separator/>
      </w:r>
    </w:p>
  </w:endnote>
  <w:endnote w:type="continuationSeparator" w:id="0">
    <w:p w:rsidR="00916B88" w:rsidRDefault="00916B88" w:rsidP="00BC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AC" w:rsidRDefault="00B01B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5" w:rsidRPr="00BC4997" w:rsidRDefault="00B12595" w:rsidP="00BC4997">
    <w:pPr>
      <w:pStyle w:val="Piedepgina"/>
      <w:jc w:val="center"/>
      <w:rPr>
        <w:b/>
        <w:bCs/>
        <w:color w:val="2F5496" w:themeColor="accent5" w:themeShade="BF"/>
        <w:sz w:val="20"/>
      </w:rPr>
    </w:pPr>
    <w:r w:rsidRPr="00BC4997">
      <w:rPr>
        <w:b/>
        <w:bCs/>
        <w:color w:val="2F5496" w:themeColor="accent5" w:themeShade="BF"/>
        <w:sz w:val="20"/>
      </w:rPr>
      <w:t xml:space="preserve">Av. Las Heras 1833 </w:t>
    </w:r>
    <w:r w:rsidR="00B01BAC">
      <w:rPr>
        <w:b/>
        <w:bCs/>
        <w:color w:val="2F5496" w:themeColor="accent5" w:themeShade="BF"/>
        <w:sz w:val="20"/>
      </w:rPr>
      <w:t>4</w:t>
    </w:r>
    <w:r w:rsidRPr="00BC4997">
      <w:rPr>
        <w:b/>
        <w:bCs/>
        <w:color w:val="2F5496" w:themeColor="accent5" w:themeShade="BF"/>
        <w:sz w:val="20"/>
      </w:rPr>
      <w:t>º piso. Ciudad Autónoma de Buenos Aires (C1127AAA)  Tel.: 4809-7188/7192</w:t>
    </w:r>
  </w:p>
  <w:p w:rsidR="00B12595" w:rsidRPr="00BC4997" w:rsidRDefault="00B12595" w:rsidP="00BC4997">
    <w:pPr>
      <w:pStyle w:val="Piedepgina"/>
      <w:jc w:val="center"/>
      <w:rPr>
        <w:color w:val="1F3864" w:themeColor="accent5" w:themeShade="80"/>
        <w:sz w:val="20"/>
      </w:rPr>
    </w:pPr>
    <w:r w:rsidRPr="00BC4997">
      <w:rPr>
        <w:b/>
        <w:bCs/>
        <w:color w:val="2F5496" w:themeColor="accent5" w:themeShade="BF"/>
        <w:sz w:val="20"/>
      </w:rPr>
      <w:t xml:space="preserve">E-mail: recepcioncajanotarial@colegio-escribanos.org.ar </w:t>
    </w:r>
  </w:p>
  <w:p w:rsidR="00B12595" w:rsidRDefault="00B1259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AC" w:rsidRDefault="00B01B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88" w:rsidRDefault="00916B88" w:rsidP="00BC4997">
      <w:pPr>
        <w:spacing w:after="0" w:line="240" w:lineRule="auto"/>
      </w:pPr>
      <w:r>
        <w:separator/>
      </w:r>
    </w:p>
  </w:footnote>
  <w:footnote w:type="continuationSeparator" w:id="0">
    <w:p w:rsidR="00916B88" w:rsidRDefault="00916B88" w:rsidP="00BC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AC" w:rsidRDefault="00B01B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95" w:rsidRDefault="00B12595">
    <w:pPr>
      <w:pStyle w:val="Encabezado"/>
    </w:pPr>
    <w:r w:rsidRPr="00DA0B3B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01930</wp:posOffset>
          </wp:positionV>
          <wp:extent cx="3310063" cy="933450"/>
          <wp:effectExtent l="0" t="0" r="5080" b="0"/>
          <wp:wrapNone/>
          <wp:docPr id="3" name="Imagen 3" descr="H:\Caja Notarial Asistencial\Banner_Caja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aja Notarial Asistencial\Banner_Caja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063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361">
      <w:rPr>
        <w:noProof/>
        <w:color w:val="365F91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042035</wp:posOffset>
              </wp:positionH>
              <wp:positionV relativeFrom="paragraph">
                <wp:posOffset>855344</wp:posOffset>
              </wp:positionV>
              <wp:extent cx="7458075" cy="0"/>
              <wp:effectExtent l="19050" t="38100" r="66675" b="11430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58075" cy="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4C74C9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2.05pt,67.35pt" to="505.2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" strokecolor="#5b9bd5 [3204]" strokeweight="1.5pt">
              <v:stroke joinstyle="miter"/>
              <v:shadow on="t" color="black" opacity="26214f" origin="-.5,-.5" offset=".74836mm,.74836mm"/>
              <o:lock v:ext="edit" shapetype="f"/>
            </v:line>
          </w:pict>
        </mc:Fallback>
      </mc:AlternateContent>
    </w:r>
    <w:r>
      <w:rPr>
        <w:noProof/>
        <w:color w:val="365F91"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240030</wp:posOffset>
          </wp:positionV>
          <wp:extent cx="3543935" cy="999490"/>
          <wp:effectExtent l="0" t="0" r="0" b="0"/>
          <wp:wrapNone/>
          <wp:docPr id="1" name="Imagen 1" descr="cid:image001.png@01D2F01B.429B6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F01B.429B68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93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AC" w:rsidRDefault="00B01B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97"/>
    <w:rsid w:val="00171F8D"/>
    <w:rsid w:val="001D04B3"/>
    <w:rsid w:val="00395C7D"/>
    <w:rsid w:val="00506964"/>
    <w:rsid w:val="00916B88"/>
    <w:rsid w:val="00A56586"/>
    <w:rsid w:val="00AA00EA"/>
    <w:rsid w:val="00B01BAC"/>
    <w:rsid w:val="00B12595"/>
    <w:rsid w:val="00BC4997"/>
    <w:rsid w:val="00C448BD"/>
    <w:rsid w:val="00CA2361"/>
    <w:rsid w:val="00DA0B3B"/>
    <w:rsid w:val="00E02369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CA"/>
  </w:style>
  <w:style w:type="paragraph" w:styleId="Ttulo1">
    <w:name w:val="heading 1"/>
    <w:basedOn w:val="Normal"/>
    <w:next w:val="Normal"/>
    <w:link w:val="Ttulo1Car"/>
    <w:qFormat/>
    <w:rsid w:val="00B12595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97"/>
  </w:style>
  <w:style w:type="paragraph" w:styleId="Piedepgina">
    <w:name w:val="footer"/>
    <w:basedOn w:val="Normal"/>
    <w:link w:val="PiedepginaCar"/>
    <w:unhideWhenUsed/>
    <w:rsid w:val="00B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C4997"/>
  </w:style>
  <w:style w:type="character" w:customStyle="1" w:styleId="Textodemarcadordeposicin">
    <w:name w:val="Texto de marcador de posición"/>
    <w:basedOn w:val="Fuentedeprrafopredeter"/>
    <w:uiPriority w:val="99"/>
    <w:semiHidden/>
    <w:rsid w:val="00BC49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99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12595"/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paragraph" w:styleId="Sinespaciado">
    <w:name w:val="No Spacing"/>
    <w:uiPriority w:val="1"/>
    <w:qFormat/>
    <w:rsid w:val="00B1259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4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CA"/>
  </w:style>
  <w:style w:type="paragraph" w:styleId="Ttulo1">
    <w:name w:val="heading 1"/>
    <w:basedOn w:val="Normal"/>
    <w:next w:val="Normal"/>
    <w:link w:val="Ttulo1Car"/>
    <w:qFormat/>
    <w:rsid w:val="00B12595"/>
    <w:pPr>
      <w:keepNext/>
      <w:pBdr>
        <w:top w:val="single" w:sz="4" w:space="1" w:color="auto"/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97"/>
  </w:style>
  <w:style w:type="paragraph" w:styleId="Piedepgina">
    <w:name w:val="footer"/>
    <w:basedOn w:val="Normal"/>
    <w:link w:val="PiedepginaCar"/>
    <w:unhideWhenUsed/>
    <w:rsid w:val="00BC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C4997"/>
  </w:style>
  <w:style w:type="character" w:customStyle="1" w:styleId="Textodemarcadordeposicin">
    <w:name w:val="Texto de marcador de posición"/>
    <w:basedOn w:val="Fuentedeprrafopredeter"/>
    <w:uiPriority w:val="99"/>
    <w:semiHidden/>
    <w:rsid w:val="00BC49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99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12595"/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paragraph" w:styleId="Sinespaciado">
    <w:name w:val="No Spacing"/>
    <w:uiPriority w:val="1"/>
    <w:qFormat/>
    <w:rsid w:val="00B1259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4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F01B.429B68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C127-EDF6-41B5-9199-B28F0F5A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Pomerantz</dc:creator>
  <cp:lastModifiedBy>Adriana Dabul</cp:lastModifiedBy>
  <cp:revision>2</cp:revision>
  <cp:lastPrinted>2018-08-16T13:58:00Z</cp:lastPrinted>
  <dcterms:created xsi:type="dcterms:W3CDTF">2018-08-16T14:32:00Z</dcterms:created>
  <dcterms:modified xsi:type="dcterms:W3CDTF">2018-08-16T14:32:00Z</dcterms:modified>
</cp:coreProperties>
</file>